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F" w:rsidRPr="00E113B1" w:rsidRDefault="007D68E3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bookmarkStart w:id="0" w:name="_GoBack"/>
      <w:bookmarkEnd w:id="0"/>
      <w:r w:rsidRPr="007D68E3">
        <w:rPr>
          <w:rFonts w:ascii="SutonnyOMJ" w:hAnsi="SutonnyOMJ" w:cs="SutonnyOMJ"/>
          <w:b/>
          <w:sz w:val="30"/>
          <w:szCs w:val="30"/>
        </w:rPr>
        <w:t>রাজশাহী বিভাগের</w:t>
      </w:r>
      <w:r>
        <w:rPr>
          <w:rFonts w:ascii="Nirmala UI" w:hAnsi="Nirmala UI" w:cs="Nirmala UI"/>
          <w:b/>
          <w:sz w:val="30"/>
          <w:szCs w:val="30"/>
        </w:rPr>
        <w:t xml:space="preserve"> </w:t>
      </w:r>
      <w:r w:rsidR="0067206F" w:rsidRPr="00E113B1">
        <w:rPr>
          <w:rFonts w:ascii="SutonnyMJ" w:hAnsi="SutonnyMJ" w:cs="SutonnyMJ"/>
          <w:b/>
          <w:sz w:val="30"/>
          <w:szCs w:val="30"/>
        </w:rPr>
        <w:t xml:space="preserve">wWmPvR©K…Z </w:t>
      </w:r>
      <w:r w:rsidR="006A125C" w:rsidRPr="00E113B1">
        <w:rPr>
          <w:rFonts w:ascii="SutonnyMJ" w:hAnsi="SutonnyMJ" w:cs="SutonnyMJ"/>
          <w:b/>
          <w:sz w:val="30"/>
          <w:szCs w:val="30"/>
        </w:rPr>
        <w:t>wiU</w:t>
      </w:r>
      <w:r w:rsidR="0067206F" w:rsidRPr="00E113B1">
        <w:rPr>
          <w:rFonts w:ascii="SutonnyMJ" w:hAnsi="SutonnyMJ" w:cs="SutonnyMJ"/>
          <w:b/>
          <w:sz w:val="30"/>
          <w:szCs w:val="30"/>
        </w:rPr>
        <w:t xml:space="preserve"> wcwUkbmg~‡</w:t>
      </w:r>
      <w:proofErr w:type="gramStart"/>
      <w:r w:rsidR="0067206F" w:rsidRPr="00E113B1">
        <w:rPr>
          <w:rFonts w:ascii="SutonnyMJ" w:hAnsi="SutonnyMJ" w:cs="SutonnyMJ"/>
          <w:b/>
          <w:sz w:val="30"/>
          <w:szCs w:val="30"/>
        </w:rPr>
        <w:t>ni</w:t>
      </w:r>
      <w:proofErr w:type="gram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†Rjv/Dc‡Rjv wfwËK</w:t>
      </w:r>
      <w:r w:rsidR="006A125C" w:rsidRPr="00E113B1">
        <w:rPr>
          <w:rFonts w:ascii="SutonnyMJ" w:hAnsi="SutonnyMJ" w:cs="SutonnyMJ"/>
          <w:b/>
          <w:sz w:val="30"/>
          <w:szCs w:val="30"/>
        </w:rPr>
        <w:t xml:space="preserve"> Z_¨vw`</w:t>
      </w:r>
      <w:r w:rsidR="0067206F" w:rsidRPr="00E113B1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13"/>
        <w:gridCol w:w="1707"/>
        <w:gridCol w:w="3212"/>
        <w:gridCol w:w="1478"/>
        <w:gridCol w:w="3060"/>
      </w:tblGrid>
      <w:tr w:rsidR="00E113B1" w:rsidRPr="00E113B1" w:rsidTr="00F3745D">
        <w:trPr>
          <w:trHeight w:val="341"/>
          <w:tblHeader/>
        </w:trPr>
        <w:tc>
          <w:tcPr>
            <w:tcW w:w="713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µ: bs</w:t>
            </w:r>
          </w:p>
        </w:tc>
        <w:tc>
          <w:tcPr>
            <w:tcW w:w="1707" w:type="dxa"/>
          </w:tcPr>
          <w:p w:rsidR="00896AC4" w:rsidRPr="00E113B1" w:rsidRDefault="00896AC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ixU bs</w:t>
            </w:r>
          </w:p>
        </w:tc>
        <w:tc>
          <w:tcPr>
            <w:tcW w:w="3212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Rjvi bvg</w:t>
            </w:r>
          </w:p>
        </w:tc>
        <w:tc>
          <w:tcPr>
            <w:tcW w:w="1478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kÖYx</w:t>
            </w:r>
          </w:p>
        </w:tc>
        <w:tc>
          <w:tcPr>
            <w:tcW w:w="30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gšÍe¨</w:t>
            </w: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046/16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SutonnyMJ" w:hAnsi="SutonnyMJ" w:cs="SutonnyMJ"/>
              </w:rPr>
              <w:t>wkeMÄ/e¸ov</w:t>
            </w:r>
          </w:p>
        </w:tc>
        <w:tc>
          <w:tcPr>
            <w:tcW w:w="1478" w:type="dxa"/>
            <w:vMerge w:val="restart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3456F4" w:rsidRPr="00E113B1" w:rsidRDefault="003456F4" w:rsidP="000B7978">
            <w:pPr>
              <w:spacing w:line="240" w:lineRule="exact"/>
            </w:pPr>
          </w:p>
          <w:p w:rsidR="003456F4" w:rsidRPr="00E113B1" w:rsidRDefault="003456F4" w:rsidP="000B7978">
            <w:pPr>
              <w:spacing w:line="240" w:lineRule="exact"/>
            </w:pPr>
          </w:p>
        </w:tc>
        <w:tc>
          <w:tcPr>
            <w:tcW w:w="3060" w:type="dxa"/>
            <w:vMerge w:val="restart"/>
          </w:tcPr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rFonts w:cs="SutonnyMJ"/>
                <w:sz w:val="22"/>
                <w:szCs w:val="22"/>
              </w:rPr>
              <w:t>16.01.2019</w:t>
            </w: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30/17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v‡Uvi m`i/bv‡Uvi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327/16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cev/ ivRkvnx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rPr>
          <w:trHeight w:val="332"/>
        </w:trPr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404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PvU‡gvni/cvebv I nvjyqvNvU/gqgbwmsn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58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KivYxMÄ/XvKv, PÆMÖvg I e¸o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6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v‡Uvi m`i/bv‡Uvi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45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cyw_qv /ivRkvnx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52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v‡Uvi m`i/bv‡Uvi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3456F4" w:rsidRPr="00E113B1" w:rsidRDefault="003456F4" w:rsidP="000B7978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113/16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PuvcvBbeveMÄ m`i/PuvcvBbeveMÄ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284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cyw_qvI PviNvU/ivRkvnx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41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PviNvU/ivRkvnx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987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Mvg¯Ívcyi/PuvcvBbeveMÄ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021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‡Mv`vMvox/ivRkvnx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929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fv½yov/cvebv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664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Mvg¯Ívcyi/PuvcvBbeveMÄ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tabs>
                <w:tab w:val="left" w:pos="1046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663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PuvcvBbeveMÄ m`i/PuvcvBbeveMÄ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499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fv½yov/cvebv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022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cyw_qv /ivRkvnx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661/17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v‡Uvi m`i/bv‡Uvi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456F4" w:rsidRPr="00E113B1" w:rsidTr="00F3745D">
        <w:tc>
          <w:tcPr>
            <w:tcW w:w="713" w:type="dxa"/>
          </w:tcPr>
          <w:p w:rsidR="003456F4" w:rsidRPr="00E113B1" w:rsidRDefault="003456F4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456F4" w:rsidRPr="00E113B1" w:rsidRDefault="003456F4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024/18</w:t>
            </w:r>
          </w:p>
        </w:tc>
        <w:tc>
          <w:tcPr>
            <w:tcW w:w="3212" w:type="dxa"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myRvbMi/cvebv †Rjv</w:t>
            </w:r>
          </w:p>
        </w:tc>
        <w:tc>
          <w:tcPr>
            <w:tcW w:w="1478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3456F4" w:rsidRPr="00E113B1" w:rsidRDefault="003456F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66E79" w:rsidRPr="00E113B1" w:rsidTr="00F3745D">
        <w:tc>
          <w:tcPr>
            <w:tcW w:w="713" w:type="dxa"/>
          </w:tcPr>
          <w:p w:rsidR="00F66E79" w:rsidRPr="00E113B1" w:rsidRDefault="00F66E79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66E79" w:rsidRPr="00E113B1" w:rsidRDefault="00F66E79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672/18</w:t>
            </w:r>
          </w:p>
        </w:tc>
        <w:tc>
          <w:tcPr>
            <w:tcW w:w="3212" w:type="dxa"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wkeMÄ/e¸ov †Rjv</w:t>
            </w:r>
          </w:p>
        </w:tc>
        <w:tc>
          <w:tcPr>
            <w:tcW w:w="1478" w:type="dxa"/>
            <w:vMerge/>
          </w:tcPr>
          <w:p w:rsidR="00F66E79" w:rsidRPr="00E113B1" w:rsidRDefault="00F66E79" w:rsidP="000B7978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F66E79" w:rsidRPr="00E113B1" w:rsidRDefault="00F66E79" w:rsidP="000B7978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66E79" w:rsidRPr="00E113B1" w:rsidRDefault="00F66E79" w:rsidP="000B7978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23.01.2019 </w:t>
            </w:r>
          </w:p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66E79" w:rsidRPr="00E113B1" w:rsidTr="00F3745D">
        <w:tc>
          <w:tcPr>
            <w:tcW w:w="713" w:type="dxa"/>
          </w:tcPr>
          <w:p w:rsidR="00F66E79" w:rsidRPr="00E113B1" w:rsidRDefault="00F66E79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66E79" w:rsidRPr="00E113B1" w:rsidRDefault="00F66E79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443/18</w:t>
            </w:r>
          </w:p>
        </w:tc>
        <w:tc>
          <w:tcPr>
            <w:tcW w:w="3212" w:type="dxa"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KvgvjbMi/jÿxcyi</w:t>
            </w:r>
          </w:p>
        </w:tc>
        <w:tc>
          <w:tcPr>
            <w:tcW w:w="1478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66E79" w:rsidRPr="00E113B1" w:rsidTr="00F3745D">
        <w:tc>
          <w:tcPr>
            <w:tcW w:w="713" w:type="dxa"/>
          </w:tcPr>
          <w:p w:rsidR="00F66E79" w:rsidRPr="00E113B1" w:rsidRDefault="00F66E79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66E79" w:rsidRPr="00E113B1" w:rsidRDefault="00F66E79" w:rsidP="000B7978">
            <w:pPr>
              <w:tabs>
                <w:tab w:val="left" w:pos="1295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729/18</w:t>
            </w:r>
          </w:p>
        </w:tc>
        <w:tc>
          <w:tcPr>
            <w:tcW w:w="3212" w:type="dxa"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AvÎvB/bIMuv †Rjv</w:t>
            </w:r>
          </w:p>
        </w:tc>
        <w:tc>
          <w:tcPr>
            <w:tcW w:w="1478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66E79" w:rsidRPr="00E113B1" w:rsidTr="00F3745D">
        <w:tc>
          <w:tcPr>
            <w:tcW w:w="713" w:type="dxa"/>
          </w:tcPr>
          <w:p w:rsidR="00F66E79" w:rsidRPr="00E113B1" w:rsidRDefault="00F66E79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66E79" w:rsidRPr="00E113B1" w:rsidRDefault="00F66E79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399/18</w:t>
            </w:r>
          </w:p>
        </w:tc>
        <w:tc>
          <w:tcPr>
            <w:tcW w:w="3212" w:type="dxa"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gvnv¤§`cyi/gv¸iv I ivRkvnx m`i/ivRkvnx</w:t>
            </w:r>
          </w:p>
        </w:tc>
        <w:tc>
          <w:tcPr>
            <w:tcW w:w="1478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66E79" w:rsidRPr="00E113B1" w:rsidTr="00F3745D">
        <w:tc>
          <w:tcPr>
            <w:tcW w:w="713" w:type="dxa"/>
          </w:tcPr>
          <w:p w:rsidR="00F66E79" w:rsidRPr="00E113B1" w:rsidRDefault="00F66E79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66E79" w:rsidRPr="00E113B1" w:rsidRDefault="00F66E79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084/17</w:t>
            </w:r>
          </w:p>
        </w:tc>
        <w:tc>
          <w:tcPr>
            <w:tcW w:w="3212" w:type="dxa"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MveZjx/e¸ov</w:t>
            </w:r>
          </w:p>
        </w:tc>
        <w:tc>
          <w:tcPr>
            <w:tcW w:w="1478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66E79" w:rsidRPr="00E113B1" w:rsidRDefault="00F66E79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541/18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kvnRvnvbcyi/e¸o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442/17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mvw_qv/cveb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183/17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MveZjx/e¸o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937/16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MveZjx/e¸o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661/16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kvRvnvbcyi/e¸ov †Rj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27/17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Kvnvjy/e¸o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66/18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MveZjx/e¸o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323/18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MveZjx/e¸o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639/17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wmsov/bv‡Uvi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983/17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bv‡Uvi m`i/bv‡Uvi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53/18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wmsov/bv‡Uvi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076CA9" w:rsidRPr="00E113B1" w:rsidRDefault="00076CA9" w:rsidP="00076CA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076CA9" w:rsidRPr="00E113B1" w:rsidRDefault="00076CA9" w:rsidP="00076CA9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5.01.2019 </w:t>
            </w:r>
          </w:p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81/18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bv‡Uvi m`i/bv‡Uvi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076CA9" w:rsidRPr="00E113B1" w:rsidTr="00F3745D">
        <w:tc>
          <w:tcPr>
            <w:tcW w:w="713" w:type="dxa"/>
          </w:tcPr>
          <w:p w:rsidR="00076CA9" w:rsidRPr="00E113B1" w:rsidRDefault="00076CA9" w:rsidP="00076CA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076CA9" w:rsidRPr="00E113B1" w:rsidRDefault="00076CA9" w:rsidP="00076CA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655/18</w:t>
            </w:r>
          </w:p>
        </w:tc>
        <w:tc>
          <w:tcPr>
            <w:tcW w:w="3212" w:type="dxa"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myRvbMi/cvebv</w:t>
            </w:r>
          </w:p>
        </w:tc>
        <w:tc>
          <w:tcPr>
            <w:tcW w:w="1478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076CA9" w:rsidRPr="00E113B1" w:rsidRDefault="00076CA9" w:rsidP="00076CA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D36A0" w:rsidRPr="00E113B1" w:rsidTr="00F3745D">
        <w:tc>
          <w:tcPr>
            <w:tcW w:w="713" w:type="dxa"/>
          </w:tcPr>
          <w:p w:rsidR="00ED36A0" w:rsidRPr="00E113B1" w:rsidRDefault="00ED36A0" w:rsidP="00ED36A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D36A0" w:rsidRPr="00E113B1" w:rsidRDefault="00ED36A0" w:rsidP="00ED36A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197/16</w:t>
            </w:r>
          </w:p>
        </w:tc>
        <w:tc>
          <w:tcPr>
            <w:tcW w:w="3212" w:type="dxa"/>
          </w:tcPr>
          <w:p w:rsidR="00ED36A0" w:rsidRPr="00E113B1" w:rsidRDefault="00ED36A0" w:rsidP="00ED36A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MveZjx/e¸ov</w:t>
            </w:r>
          </w:p>
        </w:tc>
        <w:tc>
          <w:tcPr>
            <w:tcW w:w="1478" w:type="dxa"/>
            <w:vMerge/>
          </w:tcPr>
          <w:p w:rsidR="00ED36A0" w:rsidRPr="00E113B1" w:rsidRDefault="00ED36A0" w:rsidP="00ED36A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D36A0" w:rsidRPr="00E113B1" w:rsidRDefault="00ED36A0" w:rsidP="00ED36A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D36A0" w:rsidRPr="00E113B1" w:rsidTr="00F3745D">
        <w:tc>
          <w:tcPr>
            <w:tcW w:w="713" w:type="dxa"/>
          </w:tcPr>
          <w:p w:rsidR="00ED36A0" w:rsidRPr="00E113B1" w:rsidRDefault="00ED36A0" w:rsidP="00ED36A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D36A0" w:rsidRPr="00E113B1" w:rsidRDefault="00ED36A0" w:rsidP="00ED36A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357/17</w:t>
            </w:r>
          </w:p>
        </w:tc>
        <w:tc>
          <w:tcPr>
            <w:tcW w:w="3212" w:type="dxa"/>
          </w:tcPr>
          <w:p w:rsidR="00ED36A0" w:rsidRPr="00E113B1" w:rsidRDefault="00ED36A0" w:rsidP="00ED36A0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K…òvcyi/bv‡Uvi</w:t>
            </w:r>
          </w:p>
        </w:tc>
        <w:tc>
          <w:tcPr>
            <w:tcW w:w="1478" w:type="dxa"/>
            <w:vMerge/>
          </w:tcPr>
          <w:p w:rsidR="00ED36A0" w:rsidRPr="00E113B1" w:rsidRDefault="00ED36A0" w:rsidP="00ED36A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D36A0" w:rsidRPr="00E113B1" w:rsidRDefault="00ED36A0" w:rsidP="00ED36A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277/2018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</w:rPr>
              <w:t>e¸ov/e¸ov ‡cŠimfvGjvKv</w:t>
            </w:r>
          </w:p>
        </w:tc>
        <w:tc>
          <w:tcPr>
            <w:tcW w:w="1478" w:type="dxa"/>
            <w:vMerge w:val="restart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750/2016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</w:rPr>
              <w:t>beveMÄ/PuvcvBbeveMÄ</w:t>
            </w:r>
          </w:p>
        </w:tc>
        <w:tc>
          <w:tcPr>
            <w:tcW w:w="1478" w:type="dxa"/>
            <w:vMerge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787/2018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  <w:w w:val="90"/>
              </w:rPr>
              <w:t>m`i Dc‡Rjv/cvebv †Rj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>BU 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7.02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712/2014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aybU Dc‡Rjv/e¸ov †Rj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12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825/201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Kzwóqv/‡g‡nicyi/PzqvWv½v/wSbvB`n/cvebv</w:t>
            </w:r>
          </w:p>
        </w:tc>
        <w:tc>
          <w:tcPr>
            <w:tcW w:w="1478" w:type="dxa"/>
            <w:vMerge w:val="restart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715/2014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`ycPvwPqv Dc‡Rjv/e¸ov †Rjv</w:t>
            </w:r>
          </w:p>
        </w:tc>
        <w:tc>
          <w:tcPr>
            <w:tcW w:w="1478" w:type="dxa"/>
            <w:vMerge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394/2014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ingvb bMi, e¸ov m`i/e¸ov †Rjv</w:t>
            </w:r>
          </w:p>
        </w:tc>
        <w:tc>
          <w:tcPr>
            <w:tcW w:w="1478" w:type="dxa"/>
            <w:vMerge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626/2014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D61220" w:rsidRPr="00E113B1" w:rsidRDefault="00D61220" w:rsidP="00D6122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lastRenderedPageBreak/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lastRenderedPageBreak/>
              <w:t>08.01.2020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7/2016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</w:rPr>
              <w:t>cvebv m`i/cveb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134/2015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mv`vgvwU D‡Ëvjb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1.08.2017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2/200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MvBevÜv/e¸o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3.01.2020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770/2016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PvcvBbeveMÄ/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89/201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cveb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Rwg fivU/euva wbg©vY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0.05.2018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191/2005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v‡Uvi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7.01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29/201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vBs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1.2020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188/201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WvBs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8.12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320/2016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e¸o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1.2020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938/2015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Rkvnx wefvM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26/201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cveb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.01.2019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869/2014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KzwoMÖvg/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1.2020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059/201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IM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608/201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cveb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9.2021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800/2019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e¸o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Rule 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4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799/2019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e¸o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Rule 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4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632/202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v‡Uvi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811/202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v‡Uvi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95/202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cveb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264/202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6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925/2021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6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46/2017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v‡Uvi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6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886/2014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ivRkvnx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6.2022</w:t>
            </w:r>
          </w:p>
        </w:tc>
      </w:tr>
      <w:tr w:rsidR="00D61220" w:rsidRPr="00E113B1" w:rsidTr="00F3745D">
        <w:tc>
          <w:tcPr>
            <w:tcW w:w="713" w:type="dxa"/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61220" w:rsidRPr="00E113B1" w:rsidRDefault="00D61220" w:rsidP="00D61220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212/2022</w:t>
            </w:r>
          </w:p>
        </w:tc>
        <w:tc>
          <w:tcPr>
            <w:tcW w:w="3212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e¸ov</w:t>
            </w:r>
          </w:p>
        </w:tc>
        <w:tc>
          <w:tcPr>
            <w:tcW w:w="1478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BUfvUv</w:t>
            </w:r>
          </w:p>
        </w:tc>
        <w:tc>
          <w:tcPr>
            <w:tcW w:w="3060" w:type="dxa"/>
          </w:tcPr>
          <w:p w:rsidR="00D61220" w:rsidRPr="00E113B1" w:rsidRDefault="00D61220" w:rsidP="00D6122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D61220" w:rsidRPr="00E113B1" w:rsidRDefault="00D61220" w:rsidP="00D6122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12.2020</w:t>
            </w:r>
          </w:p>
        </w:tc>
      </w:tr>
      <w:tr w:rsidR="00D61220" w:rsidRPr="00E113B1" w:rsidTr="00F37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0" w:rsidRPr="00E113B1" w:rsidRDefault="00D61220" w:rsidP="00D61220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20" w:rsidRPr="00B048AB" w:rsidRDefault="00D61220" w:rsidP="00D61220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5260">
              <w:rPr>
                <w:rFonts w:ascii="Times New Roman" w:hAnsi="Times New Roman" w:cs="Times New Roman"/>
              </w:rPr>
              <w:t>13997/20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20" w:rsidRPr="00B048AB" w:rsidRDefault="00D61220" w:rsidP="00D61220">
            <w:pPr>
              <w:spacing w:line="240" w:lineRule="exact"/>
              <w:jc w:val="center"/>
              <w:rPr>
                <w:rFonts w:ascii="Nirmala UI" w:hAnsi="Nirmala UI" w:cs="Nirmala UI"/>
                <w:color w:val="FF0000"/>
                <w:sz w:val="21"/>
                <w:szCs w:val="21"/>
                <w:shd w:val="clear" w:color="auto" w:fill="FFFFFF"/>
              </w:rPr>
            </w:pPr>
            <w:r w:rsidRPr="00D05260">
              <w:rPr>
                <w:rFonts w:ascii="Nikosh" w:hAnsi="Nikosh" w:cs="Nikosh"/>
                <w:lang w:val="pl-PL"/>
              </w:rPr>
              <w:t>বগুড়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20" w:rsidRPr="00B048AB" w:rsidRDefault="00D61220" w:rsidP="00C14979">
            <w:pPr>
              <w:spacing w:line="240" w:lineRule="exac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0" w:rsidRPr="00B048AB" w:rsidRDefault="00D61220" w:rsidP="00D61220">
            <w:pPr>
              <w:pStyle w:val="BodyText2"/>
              <w:spacing w:line="240" w:lineRule="exact"/>
              <w:rPr>
                <w:rFonts w:ascii="Nikosh" w:hAnsi="Nikosh" w:cs="Nikosh"/>
                <w:color w:val="000000"/>
                <w:sz w:val="16"/>
                <w:szCs w:val="16"/>
                <w:shd w:val="clear" w:color="auto" w:fill="AFCBE5"/>
              </w:rPr>
            </w:pPr>
            <w:r w:rsidRPr="00B048AB">
              <w:rPr>
                <w:rFonts w:ascii="Nikosh" w:hAnsi="Nikosh" w:cs="Nikosh"/>
                <w:color w:val="000000"/>
                <w:sz w:val="16"/>
                <w:szCs w:val="16"/>
                <w:shd w:val="clear" w:color="auto" w:fill="AFCBE5"/>
              </w:rPr>
              <w:t>Application Allowed and Rule Discharged</w:t>
            </w:r>
          </w:p>
          <w:p w:rsidR="00D61220" w:rsidRPr="00D61220" w:rsidRDefault="00D61220" w:rsidP="00D61220">
            <w:pPr>
              <w:pStyle w:val="BodyText2"/>
              <w:spacing w:line="240" w:lineRule="exact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shd w:val="clear" w:color="auto" w:fill="AFCBE5"/>
              </w:rPr>
              <w:t>20/06/23</w:t>
            </w:r>
          </w:p>
        </w:tc>
      </w:tr>
    </w:tbl>
    <w:p w:rsidR="00E05273" w:rsidRDefault="00E05273">
      <w:pPr>
        <w:rPr>
          <w:rFonts w:ascii="SutonnyMJ" w:hAnsi="SutonnyMJ" w:cs="SutonnyMJ"/>
          <w:sz w:val="26"/>
          <w:szCs w:val="26"/>
        </w:rPr>
      </w:pPr>
    </w:p>
    <w:p w:rsidR="00E05273" w:rsidRDefault="00E05273">
      <w:pPr>
        <w:rPr>
          <w:rFonts w:ascii="SutonnyMJ" w:hAnsi="SutonnyMJ" w:cs="SutonnyMJ"/>
          <w:sz w:val="26"/>
          <w:szCs w:val="26"/>
        </w:rPr>
      </w:pPr>
    </w:p>
    <w:p w:rsidR="001371A5" w:rsidRDefault="001371A5">
      <w:pPr>
        <w:rPr>
          <w:rFonts w:ascii="SutonnyMJ" w:hAnsi="SutonnyMJ" w:cs="SutonnyMJ"/>
          <w:sz w:val="26"/>
          <w:szCs w:val="26"/>
        </w:rPr>
      </w:pPr>
    </w:p>
    <w:p w:rsidR="001371A5" w:rsidRPr="00E113B1" w:rsidRDefault="001371A5">
      <w:pPr>
        <w:rPr>
          <w:rFonts w:ascii="SutonnyMJ" w:hAnsi="SutonnyMJ" w:cs="SutonnyMJ"/>
          <w:sz w:val="26"/>
          <w:szCs w:val="26"/>
        </w:rPr>
      </w:pPr>
    </w:p>
    <w:p w:rsidR="002039B1" w:rsidRPr="00E113B1" w:rsidRDefault="002039B1">
      <w:pPr>
        <w:rPr>
          <w:rFonts w:ascii="SutonnyMJ" w:hAnsi="SutonnyMJ" w:cs="SutonnyMJ"/>
          <w:sz w:val="26"/>
          <w:szCs w:val="26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CD1B00" w:rsidRPr="00E113B1" w:rsidRDefault="00CD1B00">
      <w:pPr>
        <w:rPr>
          <w:rFonts w:ascii="SutonnyMJ" w:hAnsi="SutonnyMJ" w:cs="SutonnyMJ"/>
        </w:rPr>
      </w:pPr>
      <w:r w:rsidRPr="00E113B1">
        <w:rPr>
          <w:rFonts w:ascii="SutonnyMJ" w:hAnsi="SutonnyMJ" w:cs="SutonnyMJ"/>
        </w:rPr>
        <w:br w:type="page"/>
      </w:r>
    </w:p>
    <w:p w:rsidR="005A2499" w:rsidRPr="00E113B1" w:rsidRDefault="005E05EC" w:rsidP="006E3B7E">
      <w:pPr>
        <w:spacing w:after="0"/>
        <w:jc w:val="center"/>
        <w:rPr>
          <w:rFonts w:ascii="SutonnyMJ" w:hAnsi="SutonnyMJ" w:cs="SutonnyMJ"/>
        </w:rPr>
      </w:pPr>
      <w:proofErr w:type="gramStart"/>
      <w:r w:rsidRPr="00E113B1">
        <w:rPr>
          <w:rFonts w:ascii="SutonnyMJ" w:hAnsi="SutonnyMJ" w:cs="SutonnyMJ"/>
        </w:rPr>
        <w:lastRenderedPageBreak/>
        <w:t>gnvgvb</w:t>
      </w:r>
      <w:proofErr w:type="gramEnd"/>
      <w:r w:rsidRPr="00E113B1">
        <w:rPr>
          <w:rFonts w:ascii="SutonnyMJ" w:hAnsi="SutonnyMJ" w:cs="SutonnyMJ"/>
        </w:rPr>
        <w:t xml:space="preserve">¨ nvB‡KvU© KZ…©K </w:t>
      </w:r>
      <w:r w:rsidRPr="00E113B1">
        <w:rPr>
          <w:rFonts w:ascii="SutonnyMJ" w:hAnsi="SutonnyMJ" w:cs="SutonnyMJ"/>
          <w:b/>
        </w:rPr>
        <w:t>GemyjyUK…Z</w:t>
      </w:r>
      <w:r w:rsidR="00F07F5B" w:rsidRPr="00E113B1">
        <w:rPr>
          <w:rFonts w:ascii="SutonnyMJ" w:hAnsi="SutonnyMJ" w:cs="SutonnyMJ"/>
          <w:b/>
        </w:rPr>
        <w:t xml:space="preserve"> </w:t>
      </w:r>
      <w:r w:rsidRPr="00E113B1">
        <w:rPr>
          <w:rFonts w:ascii="SutonnyMJ" w:hAnsi="SutonnyMJ" w:cs="SutonnyMJ"/>
        </w:rPr>
        <w:t>wb‡¤œv³ ixU wcwUkbmg~‡ni ZvwjKv</w:t>
      </w:r>
      <w:r w:rsidR="006E3B7E" w:rsidRPr="00E113B1">
        <w:rPr>
          <w:rFonts w:ascii="SutonnyMJ" w:hAnsi="SutonnyMJ" w:cs="SutonnyMJ"/>
        </w:rPr>
        <w:t>|</w:t>
      </w:r>
    </w:p>
    <w:p w:rsidR="006E3B7E" w:rsidRPr="00E113B1" w:rsidRDefault="006E3B7E" w:rsidP="006E3B7E">
      <w:pPr>
        <w:spacing w:after="0"/>
        <w:jc w:val="center"/>
        <w:rPr>
          <w:rFonts w:ascii="SutonnyMJ" w:hAnsi="SutonnyMJ" w:cs="SutonnyMJ"/>
        </w:rPr>
      </w:pPr>
    </w:p>
    <w:tbl>
      <w:tblPr>
        <w:tblStyle w:val="TableGrid"/>
        <w:tblW w:w="9231" w:type="dxa"/>
        <w:tblInd w:w="18" w:type="dxa"/>
        <w:tblLook w:val="04A0" w:firstRow="1" w:lastRow="0" w:firstColumn="1" w:lastColumn="0" w:noHBand="0" w:noVBand="1"/>
      </w:tblPr>
      <w:tblGrid>
        <w:gridCol w:w="749"/>
        <w:gridCol w:w="1828"/>
        <w:gridCol w:w="3457"/>
        <w:gridCol w:w="1513"/>
        <w:gridCol w:w="1684"/>
      </w:tblGrid>
      <w:tr w:rsidR="00E113B1" w:rsidRPr="00E113B1" w:rsidTr="006E3B7E">
        <w:trPr>
          <w:tblHeader/>
        </w:trPr>
        <w:tc>
          <w:tcPr>
            <w:tcW w:w="749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828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ixU bs</w:t>
            </w:r>
          </w:p>
        </w:tc>
        <w:tc>
          <w:tcPr>
            <w:tcW w:w="3457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Rjvi bvg</w:t>
            </w:r>
          </w:p>
        </w:tc>
        <w:tc>
          <w:tcPr>
            <w:tcW w:w="1513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kÖYx</w:t>
            </w:r>
          </w:p>
        </w:tc>
        <w:tc>
          <w:tcPr>
            <w:tcW w:w="1684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6E3B7E" w:rsidRPr="00E113B1" w:rsidRDefault="006E3B7E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6593/2017</w:t>
            </w:r>
          </w:p>
        </w:tc>
        <w:tc>
          <w:tcPr>
            <w:tcW w:w="3457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13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6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2E7D25" w:rsidRPr="00E113B1" w:rsidRDefault="002E7D25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5853/2016</w:t>
            </w:r>
          </w:p>
        </w:tc>
        <w:tc>
          <w:tcPr>
            <w:tcW w:w="3457" w:type="dxa"/>
          </w:tcPr>
          <w:p w:rsidR="002E7D25" w:rsidRPr="00E113B1" w:rsidRDefault="002B0C39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ewikvj</w:t>
            </w:r>
          </w:p>
        </w:tc>
        <w:tc>
          <w:tcPr>
            <w:tcW w:w="1513" w:type="dxa"/>
          </w:tcPr>
          <w:p w:rsidR="002E7D25" w:rsidRPr="00E113B1" w:rsidRDefault="002B0C39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  <w:vMerge w:val="restart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7.02.2020</w:t>
            </w:r>
          </w:p>
          <w:p w:rsidR="002E7D25" w:rsidRPr="00E113B1" w:rsidRDefault="002E7D25" w:rsidP="002E7D25">
            <w:pPr>
              <w:tabs>
                <w:tab w:val="left" w:pos="186"/>
              </w:tabs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ab/>
            </w:r>
          </w:p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6083/2018</w:t>
            </w:r>
          </w:p>
        </w:tc>
        <w:tc>
          <w:tcPr>
            <w:tcW w:w="3457" w:type="dxa"/>
          </w:tcPr>
          <w:p w:rsidR="00CA4850" w:rsidRPr="00E113B1" w:rsidRDefault="00CA4850" w:rsidP="00E31A75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PÆMÖvg</w:t>
            </w:r>
          </w:p>
        </w:tc>
        <w:tc>
          <w:tcPr>
            <w:tcW w:w="1513" w:type="dxa"/>
          </w:tcPr>
          <w:p w:rsidR="00CA4850" w:rsidRPr="00E113B1" w:rsidRDefault="00CA4850" w:rsidP="00E31A75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  <w:vMerge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6855/2018</w:t>
            </w:r>
          </w:p>
        </w:tc>
        <w:tc>
          <w:tcPr>
            <w:tcW w:w="3457" w:type="dxa"/>
          </w:tcPr>
          <w:p w:rsidR="00CA4850" w:rsidRPr="00E113B1" w:rsidRDefault="00CF2597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mvZÿxiv</w:t>
            </w:r>
          </w:p>
        </w:tc>
        <w:tc>
          <w:tcPr>
            <w:tcW w:w="1513" w:type="dxa"/>
          </w:tcPr>
          <w:p w:rsidR="00CA4850" w:rsidRPr="00E113B1" w:rsidRDefault="00CF2597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</w:tcPr>
          <w:p w:rsidR="00CF2597" w:rsidRPr="00E113B1" w:rsidRDefault="00CF2597" w:rsidP="00CF2597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CA4850" w:rsidRPr="00E113B1" w:rsidRDefault="00CF2597" w:rsidP="00CF2597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7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2E7D25">
            <w:pPr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4833/2012</w:t>
            </w:r>
          </w:p>
        </w:tc>
        <w:tc>
          <w:tcPr>
            <w:tcW w:w="3457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13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20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44C1E" w:rsidRPr="00E113B1" w:rsidRDefault="00144C1E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44C1E" w:rsidRPr="00E113B1" w:rsidRDefault="00144C1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7567/2017</w:t>
            </w:r>
          </w:p>
        </w:tc>
        <w:tc>
          <w:tcPr>
            <w:tcW w:w="3457" w:type="dxa"/>
          </w:tcPr>
          <w:p w:rsidR="00144C1E" w:rsidRPr="00E113B1" w:rsidRDefault="00144C1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mvZÿxiv</w:t>
            </w:r>
          </w:p>
        </w:tc>
        <w:tc>
          <w:tcPr>
            <w:tcW w:w="1513" w:type="dxa"/>
          </w:tcPr>
          <w:p w:rsidR="00144C1E" w:rsidRPr="00E113B1" w:rsidRDefault="00144C1E" w:rsidP="006105C2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UfvUv fv½vi wb‡`©k</w:t>
            </w:r>
          </w:p>
        </w:tc>
        <w:tc>
          <w:tcPr>
            <w:tcW w:w="1684" w:type="dxa"/>
          </w:tcPr>
          <w:p w:rsidR="00144C1E" w:rsidRPr="00E113B1" w:rsidRDefault="00144C1E" w:rsidP="006105C2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44C1E" w:rsidRPr="00E113B1" w:rsidRDefault="00144C1E" w:rsidP="006105C2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7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4864/2017</w:t>
            </w:r>
          </w:p>
        </w:tc>
        <w:tc>
          <w:tcPr>
            <w:tcW w:w="3457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vivqYMÄ, XvKv</w:t>
            </w:r>
          </w:p>
        </w:tc>
        <w:tc>
          <w:tcPr>
            <w:tcW w:w="1513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Lvj `Lj/fivU</w:t>
            </w:r>
          </w:p>
        </w:tc>
        <w:tc>
          <w:tcPr>
            <w:tcW w:w="1684" w:type="dxa"/>
          </w:tcPr>
          <w:p w:rsidR="00872D78" w:rsidRPr="00E113B1" w:rsidRDefault="00F07F5B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21.05.2018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66DCD" w:rsidRPr="00E113B1" w:rsidRDefault="00166DCD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2440/2019</w:t>
            </w:r>
          </w:p>
        </w:tc>
        <w:tc>
          <w:tcPr>
            <w:tcW w:w="3457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wSbvB`n Lyjbv</w:t>
            </w:r>
          </w:p>
        </w:tc>
        <w:tc>
          <w:tcPr>
            <w:tcW w:w="1513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Ljvi gvV</w:t>
            </w:r>
          </w:p>
        </w:tc>
        <w:tc>
          <w:tcPr>
            <w:tcW w:w="1684" w:type="dxa"/>
          </w:tcPr>
          <w:p w:rsidR="00166DCD" w:rsidRPr="00E113B1" w:rsidRDefault="00166DCD" w:rsidP="00166DCD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66DCD" w:rsidRPr="00E113B1" w:rsidRDefault="00166DCD" w:rsidP="00166DCD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5.09.2021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66DCD" w:rsidRPr="00E113B1" w:rsidRDefault="00166DCD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8040/2020</w:t>
            </w:r>
          </w:p>
        </w:tc>
        <w:tc>
          <w:tcPr>
            <w:tcW w:w="3457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bvivqbMÄ</w:t>
            </w:r>
          </w:p>
        </w:tc>
        <w:tc>
          <w:tcPr>
            <w:tcW w:w="1513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f~wg `Lj</w:t>
            </w:r>
          </w:p>
        </w:tc>
        <w:tc>
          <w:tcPr>
            <w:tcW w:w="1684" w:type="dxa"/>
          </w:tcPr>
          <w:p w:rsidR="00D2157F" w:rsidRPr="00E113B1" w:rsidRDefault="00D2157F" w:rsidP="00D2157F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66DCD" w:rsidRPr="00E113B1" w:rsidRDefault="00D2157F" w:rsidP="00D2157F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23.09.2021</w:t>
            </w:r>
          </w:p>
        </w:tc>
      </w:tr>
    </w:tbl>
    <w:p w:rsidR="005A2499" w:rsidRPr="00E113B1" w:rsidRDefault="005A2499" w:rsidP="009B2237">
      <w:pPr>
        <w:spacing w:after="0" w:line="228" w:lineRule="auto"/>
        <w:rPr>
          <w:rFonts w:ascii="SutonnyMJ" w:hAnsi="SutonnyMJ" w:cs="SutonnyMJ"/>
        </w:rPr>
      </w:pPr>
    </w:p>
    <w:p w:rsidR="005A2499" w:rsidRPr="00E113B1" w:rsidRDefault="005A2499" w:rsidP="009B2237">
      <w:pPr>
        <w:spacing w:after="0" w:line="228" w:lineRule="auto"/>
        <w:rPr>
          <w:rFonts w:ascii="SutonnyMJ" w:hAnsi="SutonnyMJ" w:cs="SutonnyMJ"/>
        </w:rPr>
      </w:pP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584074" w:rsidRPr="00E113B1" w:rsidRDefault="00584074" w:rsidP="00584074">
      <w:pPr>
        <w:spacing w:after="0"/>
        <w:jc w:val="center"/>
        <w:rPr>
          <w:rFonts w:ascii="SutonnyMJ" w:hAnsi="SutonnyMJ" w:cs="SutonnyMJ"/>
        </w:rPr>
      </w:pPr>
      <w:proofErr w:type="gramStart"/>
      <w:r w:rsidRPr="00E113B1">
        <w:rPr>
          <w:rFonts w:ascii="SutonnyMJ" w:hAnsi="SutonnyMJ" w:cs="SutonnyMJ"/>
        </w:rPr>
        <w:t>gnvgvb</w:t>
      </w:r>
      <w:proofErr w:type="gramEnd"/>
      <w:r w:rsidRPr="00E113B1">
        <w:rPr>
          <w:rFonts w:ascii="SutonnyMJ" w:hAnsi="SutonnyMJ" w:cs="SutonnyMJ"/>
        </w:rPr>
        <w:t>¨ nvB‡KvU© KZ…©K wWmPvR©K…Z wb‡¤œv³ ixU wcwUkbmg~n cybivq Pvjy Kiv n‡q‡Q|</w:t>
      </w: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F443F9" w:rsidRPr="00E113B1" w:rsidRDefault="00F443F9" w:rsidP="009B2237">
      <w:pPr>
        <w:spacing w:after="0" w:line="228" w:lineRule="auto"/>
        <w:rPr>
          <w:rFonts w:ascii="SutonnyMJ" w:hAnsi="SutonnyMJ" w:cs="SutonnyMJ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16"/>
        <w:gridCol w:w="1791"/>
        <w:gridCol w:w="3551"/>
        <w:gridCol w:w="1285"/>
        <w:gridCol w:w="1658"/>
      </w:tblGrid>
      <w:tr w:rsidR="00E113B1" w:rsidRPr="00E113B1" w:rsidTr="00D42B63">
        <w:tc>
          <w:tcPr>
            <w:tcW w:w="749" w:type="dxa"/>
          </w:tcPr>
          <w:p w:rsidR="00F443F9" w:rsidRPr="00E113B1" w:rsidRDefault="00F443F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7707/2014</w:t>
            </w:r>
          </w:p>
        </w:tc>
        <w:tc>
          <w:tcPr>
            <w:tcW w:w="3639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 w:rsidRPr="00E113B1">
              <w:rPr>
                <w:rFonts w:ascii="SutonnyMJ" w:hAnsi="SutonnyMJ"/>
                <w:sz w:val="24"/>
                <w:szCs w:val="24"/>
              </w:rPr>
              <w:t>‡UKbvd/K·evRvi)</w:t>
            </w:r>
          </w:p>
        </w:tc>
        <w:tc>
          <w:tcPr>
            <w:tcW w:w="1331" w:type="dxa"/>
          </w:tcPr>
          <w:p w:rsidR="00F443F9" w:rsidRPr="00E113B1" w:rsidRDefault="00F443F9" w:rsidP="00D42B63">
            <w:r w:rsidRPr="00E113B1">
              <w:rPr>
                <w:rFonts w:ascii="SutonnyMJ" w:hAnsi="SutonnyMJ"/>
                <w:sz w:val="24"/>
                <w:szCs w:val="24"/>
              </w:rPr>
              <w:t>gÛj A‡Uv ivBm wgj</w:t>
            </w: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9.01.2019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D42B63">
        <w:tc>
          <w:tcPr>
            <w:tcW w:w="749" w:type="dxa"/>
          </w:tcPr>
          <w:p w:rsidR="00F443F9" w:rsidRPr="00E113B1" w:rsidRDefault="00F443F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1439/2015</w:t>
            </w:r>
          </w:p>
        </w:tc>
        <w:tc>
          <w:tcPr>
            <w:tcW w:w="3639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 w:rsidRPr="00E113B1">
              <w:rPr>
                <w:rFonts w:ascii="SutonnyMJ" w:hAnsi="SutonnyMJ"/>
                <w:sz w:val="24"/>
                <w:szCs w:val="24"/>
              </w:rPr>
              <w:t>XvKv/wm‡jU/PÆMÖvg (Puv`cyi/gvwbKMÄ/Uv½vBj)</w:t>
            </w:r>
          </w:p>
        </w:tc>
        <w:tc>
          <w:tcPr>
            <w:tcW w:w="1331" w:type="dxa"/>
          </w:tcPr>
          <w:p w:rsidR="00F443F9" w:rsidRPr="00E113B1" w:rsidRDefault="00F443F9" w:rsidP="00D42B63">
            <w:r w:rsidRPr="00E113B1">
              <w:rPr>
                <w:rFonts w:ascii="SutonnyMJ" w:hAnsi="SutonnyMJ" w:cs="SutonnyMJ"/>
                <w:sz w:val="24"/>
                <w:szCs w:val="24"/>
              </w:rPr>
              <w:t>BU fvUv</w:t>
            </w: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9.05.2017</w:t>
            </w:r>
          </w:p>
        </w:tc>
      </w:tr>
      <w:tr w:rsidR="00E113B1" w:rsidRPr="00E113B1" w:rsidTr="00D42B63">
        <w:tc>
          <w:tcPr>
            <w:tcW w:w="749" w:type="dxa"/>
          </w:tcPr>
          <w:p w:rsidR="005A2499" w:rsidRPr="00E113B1" w:rsidRDefault="005A249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9" w:type="dxa"/>
          </w:tcPr>
          <w:p w:rsidR="005A2499" w:rsidRPr="00E113B1" w:rsidRDefault="005A2499" w:rsidP="00D42B63">
            <w:pPr>
              <w:spacing w:line="216" w:lineRule="auto"/>
              <w:rPr>
                <w:rFonts w:ascii="Nikosh" w:hAnsi="Nikosh" w:cs="Nikosh"/>
                <w:sz w:val="24"/>
                <w:szCs w:val="24"/>
                <w:lang w:val="de-DE"/>
              </w:rPr>
            </w:pPr>
          </w:p>
        </w:tc>
        <w:tc>
          <w:tcPr>
            <w:tcW w:w="1331" w:type="dxa"/>
          </w:tcPr>
          <w:p w:rsidR="005A2499" w:rsidRPr="00E113B1" w:rsidRDefault="005A2499" w:rsidP="00D42B6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2499" w:rsidRPr="00E113B1" w:rsidRDefault="005A2499" w:rsidP="00FD20C5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D42B63">
        <w:tc>
          <w:tcPr>
            <w:tcW w:w="749" w:type="dxa"/>
          </w:tcPr>
          <w:p w:rsidR="005A2499" w:rsidRPr="00E113B1" w:rsidRDefault="005A249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9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1" w:type="dxa"/>
          </w:tcPr>
          <w:p w:rsidR="005A2499" w:rsidRPr="00E113B1" w:rsidRDefault="005A2499" w:rsidP="00D42B6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443F9" w:rsidRPr="00E113B1" w:rsidRDefault="00F443F9" w:rsidP="009B2237">
      <w:pPr>
        <w:spacing w:after="0" w:line="228" w:lineRule="auto"/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715"/>
        <w:gridCol w:w="2892"/>
        <w:gridCol w:w="1804"/>
        <w:gridCol w:w="1804"/>
        <w:gridCol w:w="1804"/>
      </w:tblGrid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Pr="00E05273" w:rsidRDefault="00E05273" w:rsidP="00E05273">
            <w:pPr>
              <w:spacing w:line="228" w:lineRule="auto"/>
              <w:rPr>
                <w:rFonts w:ascii="Nikosh" w:hAnsi="Nikosh" w:cs="Nikosh"/>
              </w:rPr>
            </w:pPr>
            <w:r w:rsidRPr="00E05273">
              <w:rPr>
                <w:rFonts w:ascii="Nikosh" w:hAnsi="Nikosh" w:cs="Nikosh"/>
              </w:rPr>
              <w:t>১২৫৫৫/২০২১</w:t>
            </w:r>
          </w:p>
        </w:tc>
        <w:tc>
          <w:tcPr>
            <w:tcW w:w="1804" w:type="dxa"/>
          </w:tcPr>
          <w:p w:rsidR="00E05273" w:rsidRPr="00E05273" w:rsidRDefault="00E05273" w:rsidP="00E05273">
            <w:pPr>
              <w:spacing w:line="228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বরগুনা</w:t>
            </w:r>
          </w:p>
        </w:tc>
        <w:tc>
          <w:tcPr>
            <w:tcW w:w="1804" w:type="dxa"/>
          </w:tcPr>
          <w:p w:rsidR="00E05273" w:rsidRPr="00E05273" w:rsidRDefault="00E05273" w:rsidP="00E05273">
            <w:pPr>
              <w:spacing w:line="228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নদী ভরাট</w:t>
            </w: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</w:tbl>
    <w:p w:rsidR="009E59DA" w:rsidRPr="00E113B1" w:rsidRDefault="009E59DA" w:rsidP="009B2237">
      <w:pPr>
        <w:spacing w:after="0" w:line="228" w:lineRule="auto"/>
        <w:rPr>
          <w:rFonts w:ascii="SutonnyMJ" w:hAnsi="SutonnyMJ" w:cs="SutonnyMJ"/>
        </w:rPr>
      </w:pPr>
    </w:p>
    <w:sectPr w:rsidR="009E59DA" w:rsidRPr="00E113B1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1D" w:rsidRDefault="0043261D" w:rsidP="002039B1">
      <w:pPr>
        <w:spacing w:after="0" w:line="240" w:lineRule="auto"/>
      </w:pPr>
      <w:r>
        <w:separator/>
      </w:r>
    </w:p>
  </w:endnote>
  <w:endnote w:type="continuationSeparator" w:id="0">
    <w:p w:rsidR="0043261D" w:rsidRDefault="0043261D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45D" w:rsidRDefault="00F37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8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745D" w:rsidRDefault="00F37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1D" w:rsidRDefault="0043261D" w:rsidP="002039B1">
      <w:pPr>
        <w:spacing w:after="0" w:line="240" w:lineRule="auto"/>
      </w:pPr>
      <w:r>
        <w:separator/>
      </w:r>
    </w:p>
  </w:footnote>
  <w:footnote w:type="continuationSeparator" w:id="0">
    <w:p w:rsidR="0043261D" w:rsidRDefault="0043261D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51F"/>
    <w:rsid w:val="00011249"/>
    <w:rsid w:val="00011333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76CA9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6C8B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202C0"/>
    <w:rsid w:val="00320B71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56F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83C"/>
    <w:rsid w:val="003D45D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61D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1AAC"/>
    <w:rsid w:val="00535479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D0CA0"/>
    <w:rsid w:val="005D1350"/>
    <w:rsid w:val="005D2ACB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7065A"/>
    <w:rsid w:val="0067206F"/>
    <w:rsid w:val="00672F8A"/>
    <w:rsid w:val="006761B8"/>
    <w:rsid w:val="006762CD"/>
    <w:rsid w:val="00680A1C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379E"/>
    <w:rsid w:val="007406A4"/>
    <w:rsid w:val="00741A5B"/>
    <w:rsid w:val="0074259D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524D"/>
    <w:rsid w:val="00780CAE"/>
    <w:rsid w:val="00782836"/>
    <w:rsid w:val="007852F3"/>
    <w:rsid w:val="00785A02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5390"/>
    <w:rsid w:val="007D5759"/>
    <w:rsid w:val="007D6626"/>
    <w:rsid w:val="007D68E3"/>
    <w:rsid w:val="007D7723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7BA"/>
    <w:rsid w:val="008D62B7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6A13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7E47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4979"/>
    <w:rsid w:val="00C1585B"/>
    <w:rsid w:val="00C1606A"/>
    <w:rsid w:val="00C16C69"/>
    <w:rsid w:val="00C201CE"/>
    <w:rsid w:val="00C22156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82996"/>
    <w:rsid w:val="00C83A72"/>
    <w:rsid w:val="00C9066C"/>
    <w:rsid w:val="00C90CBD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E2B"/>
    <w:rsid w:val="00CC1B35"/>
    <w:rsid w:val="00CC3672"/>
    <w:rsid w:val="00CC434D"/>
    <w:rsid w:val="00CD1B0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1D19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1220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2C93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90533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36A0"/>
    <w:rsid w:val="00ED52B5"/>
    <w:rsid w:val="00ED758B"/>
    <w:rsid w:val="00EE02A2"/>
    <w:rsid w:val="00EE6A27"/>
    <w:rsid w:val="00EE6F9E"/>
    <w:rsid w:val="00EF5663"/>
    <w:rsid w:val="00EF5AB0"/>
    <w:rsid w:val="00EF5D7C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3745D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6E79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7B3D-35C3-414B-BE12-F91E507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Habibur Rahman</cp:lastModifiedBy>
  <cp:revision>106</cp:revision>
  <cp:lastPrinted>2024-09-01T06:59:00Z</cp:lastPrinted>
  <dcterms:created xsi:type="dcterms:W3CDTF">2024-04-01T06:58:00Z</dcterms:created>
  <dcterms:modified xsi:type="dcterms:W3CDTF">2024-09-30T07:15:00Z</dcterms:modified>
</cp:coreProperties>
</file>